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5538C">
        <w:rPr>
          <w:b/>
          <w:bCs/>
          <w:sz w:val="26"/>
          <w:szCs w:val="26"/>
        </w:rPr>
        <w:t>Сведения</w:t>
      </w:r>
    </w:p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FF6E27">
        <w:rPr>
          <w:b/>
          <w:bCs/>
          <w:sz w:val="26"/>
          <w:szCs w:val="26"/>
        </w:rPr>
        <w:t>1</w:t>
      </w:r>
      <w:r w:rsidR="000D0023">
        <w:rPr>
          <w:b/>
          <w:bCs/>
          <w:sz w:val="26"/>
          <w:szCs w:val="26"/>
        </w:rPr>
        <w:t>9</w:t>
      </w:r>
      <w:r w:rsidR="00F549B9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г. по 31 декабря 20</w:t>
      </w:r>
      <w:r w:rsidR="00FF6E27">
        <w:rPr>
          <w:b/>
          <w:bCs/>
          <w:sz w:val="26"/>
          <w:szCs w:val="26"/>
        </w:rPr>
        <w:t>1</w:t>
      </w:r>
      <w:r w:rsidR="000D0023">
        <w:rPr>
          <w:b/>
          <w:bCs/>
          <w:sz w:val="26"/>
          <w:szCs w:val="26"/>
        </w:rPr>
        <w:t>9</w:t>
      </w:r>
      <w:r w:rsidRPr="00B5538C">
        <w:rPr>
          <w:b/>
          <w:bCs/>
          <w:sz w:val="26"/>
          <w:szCs w:val="26"/>
        </w:rPr>
        <w:t xml:space="preserve"> г.</w:t>
      </w:r>
      <w:r>
        <w:rPr>
          <w:b/>
          <w:bCs/>
          <w:sz w:val="26"/>
          <w:szCs w:val="26"/>
        </w:rPr>
        <w:t xml:space="preserve"> </w:t>
      </w:r>
    </w:p>
    <w:p w:rsidR="00B70BD3" w:rsidRDefault="00B70BD3" w:rsidP="00B70B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418"/>
        <w:gridCol w:w="1276"/>
        <w:gridCol w:w="1134"/>
        <w:gridCol w:w="1134"/>
        <w:gridCol w:w="992"/>
        <w:gridCol w:w="1134"/>
        <w:gridCol w:w="992"/>
        <w:gridCol w:w="1134"/>
        <w:gridCol w:w="1276"/>
        <w:gridCol w:w="2551"/>
      </w:tblGrid>
      <w:tr w:rsidR="00B70BD3" w:rsidTr="00604D3D">
        <w:trPr>
          <w:tblCellSpacing w:w="5" w:type="nil"/>
        </w:trPr>
        <w:tc>
          <w:tcPr>
            <w:tcW w:w="12758" w:type="dxa"/>
            <w:gridSpan w:val="11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551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70BD3" w:rsidTr="00CB3013">
        <w:trPr>
          <w:tblCellSpacing w:w="5" w:type="nil"/>
        </w:trPr>
        <w:tc>
          <w:tcPr>
            <w:tcW w:w="468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п/п </w:t>
            </w:r>
          </w:p>
        </w:tc>
        <w:tc>
          <w:tcPr>
            <w:tcW w:w="1800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о, замещающе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r w:rsidR="0074407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ую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ь области или долж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proofErr w:type="spellEnd"/>
            <w:r w:rsidR="0074407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ой гражданской службы области или муниципальную должность или </w:t>
            </w:r>
            <w:r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418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4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</w:p>
        </w:tc>
        <w:tc>
          <w:tcPr>
            <w:tcW w:w="1276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spellEnd"/>
            <w:proofErr w:type="gram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 w:rsidRPr="00E54812"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вид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, год изготовления)</w:t>
            </w:r>
          </w:p>
        </w:tc>
        <w:tc>
          <w:tcPr>
            <w:tcW w:w="2551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0BD3" w:rsidTr="00CB3013">
        <w:trPr>
          <w:tblCellSpacing w:w="5" w:type="nil"/>
        </w:trPr>
        <w:tc>
          <w:tcPr>
            <w:tcW w:w="468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proofErr w:type="spellEnd"/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CE0" w:rsidTr="00CB3013">
        <w:trPr>
          <w:tblCellSpacing w:w="5" w:type="nil"/>
        </w:trPr>
        <w:tc>
          <w:tcPr>
            <w:tcW w:w="468" w:type="dxa"/>
          </w:tcPr>
          <w:p w:rsidR="005E6CE0" w:rsidRPr="00F900D0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00D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5E6CE0" w:rsidRPr="00F900D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900D0">
              <w:rPr>
                <w:rFonts w:ascii="Courier New" w:hAnsi="Courier New" w:cs="Courier New"/>
                <w:sz w:val="20"/>
                <w:szCs w:val="20"/>
              </w:rPr>
              <w:t xml:space="preserve">Шабалина Екатерина Викторовна, начальник отдела бюджетного учета и отчетности </w:t>
            </w:r>
          </w:p>
        </w:tc>
        <w:tc>
          <w:tcPr>
            <w:tcW w:w="1418" w:type="dxa"/>
          </w:tcPr>
          <w:p w:rsidR="005E6CE0" w:rsidRPr="008E0457" w:rsidRDefault="00F900D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5321,57</w:t>
            </w:r>
          </w:p>
        </w:tc>
        <w:tc>
          <w:tcPr>
            <w:tcW w:w="1276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3-х комнатная квартира</w:t>
            </w:r>
          </w:p>
          <w:p w:rsidR="00BE6E61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BE6E61">
              <w:rPr>
                <w:rFonts w:ascii="Courier New" w:hAnsi="Courier New" w:cs="Courier New"/>
                <w:sz w:val="20"/>
                <w:szCs w:val="20"/>
              </w:rPr>
              <w:t>2-х комнатная квартира</w:t>
            </w:r>
          </w:p>
          <w:p w:rsidR="005E6CE0" w:rsidRDefault="004C2A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proofErr w:type="gramStart"/>
            <w:r w:rsidR="005E6CE0">
              <w:rPr>
                <w:rFonts w:ascii="Courier New" w:hAnsi="Courier New" w:cs="Courier New"/>
                <w:sz w:val="20"/>
                <w:szCs w:val="20"/>
              </w:rPr>
              <w:t>земель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gramEnd"/>
            <w:r w:rsidR="005E6CE0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EF058C" w:rsidRDefault="004C2A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 xml:space="preserve"> дом, </w:t>
            </w:r>
            <w:proofErr w:type="spellStart"/>
            <w:proofErr w:type="gramStart"/>
            <w:r w:rsidR="005E6CE0">
              <w:rPr>
                <w:rFonts w:ascii="Courier New" w:hAnsi="Courier New" w:cs="Courier New"/>
                <w:sz w:val="20"/>
                <w:szCs w:val="20"/>
              </w:rPr>
              <w:t>назначе</w:t>
            </w:r>
            <w:r w:rsidR="00EF058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45CC5">
              <w:rPr>
                <w:rFonts w:ascii="Courier New" w:hAnsi="Courier New" w:cs="Courier New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</w:tcPr>
          <w:p w:rsidR="005E6CE0" w:rsidRDefault="00D45CC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D45CC5" w:rsidRDefault="00D45CC5" w:rsidP="00BE6E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BE6E61" w:rsidP="00BE6E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4C2A80" w:rsidRDefault="004C2A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EF058C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45CC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45CC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7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6CE0" w:rsidRPr="00DD1575" w:rsidRDefault="00BB5A7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AF2D82" w:rsidTr="00CB3013">
        <w:trPr>
          <w:tblCellSpacing w:w="5" w:type="nil"/>
        </w:trPr>
        <w:tc>
          <w:tcPr>
            <w:tcW w:w="468" w:type="dxa"/>
          </w:tcPr>
          <w:p w:rsidR="00AF2D82" w:rsidRPr="009F2B03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 xml:space="preserve">Кузина Ирина Вячеславовна, референт отдела бюджетного 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lastRenderedPageBreak/>
              <w:t>учета и отчетности</w:t>
            </w:r>
          </w:p>
        </w:tc>
        <w:tc>
          <w:tcPr>
            <w:tcW w:w="1418" w:type="dxa"/>
          </w:tcPr>
          <w:p w:rsidR="00AF2D82" w:rsidRP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5342">
              <w:rPr>
                <w:rFonts w:ascii="Courier New" w:hAnsi="Courier New" w:cs="Courier New"/>
                <w:sz w:val="20"/>
                <w:szCs w:val="20"/>
              </w:rPr>
              <w:lastRenderedPageBreak/>
              <w:t>586733,75</w:t>
            </w:r>
          </w:p>
        </w:tc>
        <w:tc>
          <w:tcPr>
            <w:tcW w:w="1276" w:type="dxa"/>
          </w:tcPr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земель</w:t>
            </w:r>
            <w:r w:rsidR="00EF058C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gramEnd"/>
            <w:r w:rsidRPr="009F2B03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lastRenderedPageBreak/>
              <w:t>2.3-х комнатная квартира</w:t>
            </w: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. 2-х комнатная квартира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8C5342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4.хозяйственное строение</w:t>
            </w:r>
            <w:r w:rsidR="008C5342">
              <w:rPr>
                <w:rFonts w:ascii="Courier New" w:hAnsi="Courier New" w:cs="Courier New"/>
                <w:sz w:val="20"/>
                <w:szCs w:val="20"/>
              </w:rPr>
              <w:t xml:space="preserve"> нежилое</w:t>
            </w:r>
          </w:p>
          <w:p w:rsidR="00AF2D82" w:rsidRPr="009F2B03" w:rsidRDefault="00AF2D82" w:rsidP="008C53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="00C02873" w:rsidRPr="009F2B03">
              <w:rPr>
                <w:rFonts w:ascii="Courier New" w:hAnsi="Courier New" w:cs="Courier New"/>
                <w:sz w:val="20"/>
                <w:szCs w:val="20"/>
              </w:rPr>
              <w:t>помещение нежилое</w:t>
            </w:r>
            <w:r w:rsidR="008C5342">
              <w:rPr>
                <w:rFonts w:ascii="Courier New" w:hAnsi="Courier New" w:cs="Courier New"/>
                <w:sz w:val="20"/>
                <w:szCs w:val="20"/>
              </w:rPr>
              <w:t>, этаж подземный</w:t>
            </w:r>
            <w:r w:rsidR="00C02873" w:rsidRPr="009F2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F2D82" w:rsidRPr="009F2B03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</w:t>
            </w:r>
            <w:proofErr w:type="spellEnd"/>
            <w:r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F2D82"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9F2B03" w:rsidRDefault="00717455" w:rsidP="00717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Pr="009F2B03"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lastRenderedPageBreak/>
              <w:t>400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4713D" w:rsidRPr="009F2B03" w:rsidRDefault="00E4713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DD157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D82" w:rsidRPr="00DD1575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AF2D82" w:rsidRPr="00DD157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F058C" w:rsidTr="00CB3013">
        <w:trPr>
          <w:tblCellSpacing w:w="5" w:type="nil"/>
        </w:trPr>
        <w:tc>
          <w:tcPr>
            <w:tcW w:w="468" w:type="dxa"/>
          </w:tcPr>
          <w:p w:rsidR="00EF058C" w:rsidRPr="00FC45B0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0" w:type="dxa"/>
          </w:tcPr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 xml:space="preserve">Гарина Наталия Владимировна, начальник отдела организации </w:t>
            </w: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>-ной службы и кадров</w:t>
            </w:r>
          </w:p>
        </w:tc>
        <w:tc>
          <w:tcPr>
            <w:tcW w:w="1418" w:type="dxa"/>
          </w:tcPr>
          <w:p w:rsidR="00EF058C" w:rsidRPr="00FC45B0" w:rsidRDefault="00FC45B0" w:rsidP="00783B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4278</w:t>
            </w:r>
            <w:r w:rsidR="0074407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-х комнатная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EF058C" w:rsidRPr="00DD1575" w:rsidRDefault="000D4397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1. 2-х </w:t>
            </w:r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783BDB"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5B40F3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EF058C" w:rsidRDefault="00EF058C" w:rsidP="00F54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 w:rsidR="005B40F3" w:rsidRPr="005B40F3">
              <w:rPr>
                <w:rFonts w:ascii="Courier New" w:hAnsi="Courier New" w:cs="Courier New"/>
                <w:sz w:val="18"/>
                <w:szCs w:val="18"/>
              </w:rPr>
              <w:t>земельный участок. Садовый</w:t>
            </w:r>
          </w:p>
          <w:p w:rsidR="005B40F3" w:rsidRDefault="005B40F3" w:rsidP="00F54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 Дача</w:t>
            </w:r>
          </w:p>
          <w:p w:rsidR="005B40F3" w:rsidRPr="005B40F3" w:rsidRDefault="005B40F3" w:rsidP="00350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 </w:t>
            </w:r>
            <w:r w:rsidR="00350D32">
              <w:rPr>
                <w:rFonts w:ascii="Courier New" w:hAnsi="Courier New" w:cs="Courier New"/>
                <w:sz w:val="18"/>
                <w:szCs w:val="18"/>
              </w:rPr>
              <w:t>х</w:t>
            </w:r>
            <w:r>
              <w:rPr>
                <w:rFonts w:ascii="Courier New" w:hAnsi="Courier New" w:cs="Courier New"/>
                <w:sz w:val="18"/>
                <w:szCs w:val="18"/>
              </w:rPr>
              <w:t>озяйственное строение</w:t>
            </w:r>
            <w:r w:rsidR="00350D32">
              <w:rPr>
                <w:rFonts w:ascii="Courier New" w:hAnsi="Courier New" w:cs="Courier New"/>
                <w:sz w:val="18"/>
                <w:szCs w:val="18"/>
              </w:rPr>
              <w:t xml:space="preserve"> нежилое</w:t>
            </w:r>
          </w:p>
        </w:tc>
        <w:tc>
          <w:tcPr>
            <w:tcW w:w="992" w:type="dxa"/>
          </w:tcPr>
          <w:p w:rsidR="00EF058C" w:rsidRPr="005B40F3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783BDB" w:rsidRPr="00FC45B0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EF058C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90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Pr="005B40F3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Pr="00DD1575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F058C" w:rsidRP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EF058C" w:rsidRPr="002A7B97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024E" w:rsidTr="00CB3013">
        <w:trPr>
          <w:tblCellSpacing w:w="5" w:type="nil"/>
        </w:trPr>
        <w:tc>
          <w:tcPr>
            <w:tcW w:w="468" w:type="dxa"/>
          </w:tcPr>
          <w:p w:rsidR="0016024E" w:rsidRDefault="0016024E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  <w:p w:rsidR="0016024E" w:rsidRPr="00F7675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6024E" w:rsidRPr="00DD1575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3073</w:t>
            </w:r>
            <w:r w:rsidR="0074407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1.садовый участок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2.3-х комнатная квартира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3.дача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4.хозяйственное строение нежилое</w:t>
            </w:r>
          </w:p>
        </w:tc>
        <w:tc>
          <w:tcPr>
            <w:tcW w:w="1134" w:type="dxa"/>
          </w:tcPr>
          <w:p w:rsidR="0016024E" w:rsidRPr="005B40F3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  <w:p w:rsidR="0016024E" w:rsidRPr="005B40F3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90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1.2-х </w:t>
            </w:r>
            <w:proofErr w:type="gramStart"/>
            <w:r w:rsidRPr="002A7B97"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463098" w:rsidRPr="002A7B9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2A7B97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2. гараж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="002A7B97">
              <w:rPr>
                <w:rFonts w:ascii="Courier New" w:hAnsi="Courier New" w:cs="Courier New"/>
                <w:sz w:val="18"/>
                <w:szCs w:val="18"/>
              </w:rPr>
              <w:t>баня</w:t>
            </w:r>
          </w:p>
          <w:p w:rsidR="003E58EF" w:rsidRPr="002A7B97" w:rsidRDefault="003E58EF" w:rsidP="003E58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4.земельный участок (на котором </w:t>
            </w:r>
            <w:proofErr w:type="spellStart"/>
            <w:r w:rsidRPr="002A7B97">
              <w:rPr>
                <w:rFonts w:ascii="Courier New" w:hAnsi="Courier New" w:cs="Courier New"/>
                <w:sz w:val="20"/>
                <w:szCs w:val="20"/>
              </w:rPr>
              <w:t>располо</w:t>
            </w:r>
            <w:proofErr w:type="spellEnd"/>
            <w:r w:rsidRPr="002A7B97">
              <w:rPr>
                <w:rFonts w:ascii="Courier New" w:hAnsi="Courier New" w:cs="Courier New"/>
                <w:sz w:val="20"/>
                <w:szCs w:val="20"/>
              </w:rPr>
              <w:t>-жен гараж)</w:t>
            </w:r>
          </w:p>
        </w:tc>
        <w:tc>
          <w:tcPr>
            <w:tcW w:w="992" w:type="dxa"/>
          </w:tcPr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549B9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F549B9" w:rsidRPr="002A7B97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F549B9" w:rsidRPr="002A7B97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F" w:rsidRPr="005B40F3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6024E" w:rsidRPr="005B40F3" w:rsidRDefault="005B40F3" w:rsidP="0081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="008172D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ed</w:t>
            </w:r>
            <w:proofErr w:type="spellEnd"/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, 20</w:t>
            </w:r>
            <w:r w:rsidR="008172DA" w:rsidRPr="005B40F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6024E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6024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spellEnd"/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6024E" w:rsidRPr="009F2B0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CB3013">
        <w:trPr>
          <w:tblCellSpacing w:w="5" w:type="nil"/>
        </w:trPr>
        <w:tc>
          <w:tcPr>
            <w:tcW w:w="468" w:type="dxa"/>
          </w:tcPr>
          <w:p w:rsidR="00263334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00" w:type="dxa"/>
          </w:tcPr>
          <w:p w:rsidR="00263334" w:rsidRPr="00F7675E" w:rsidRDefault="00F7675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675E">
              <w:rPr>
                <w:rFonts w:ascii="Courier New" w:hAnsi="Courier New" w:cs="Courier New"/>
                <w:sz w:val="20"/>
                <w:szCs w:val="20"/>
              </w:rPr>
              <w:t>Фокина Виктория Владимировна</w:t>
            </w:r>
            <w:r w:rsidR="00263334" w:rsidRPr="00F7675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63334" w:rsidRPr="00F7675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63334" w:rsidRPr="00F7675E">
              <w:rPr>
                <w:rFonts w:ascii="Courier New" w:hAnsi="Courier New" w:cs="Courier New"/>
                <w:sz w:val="20"/>
                <w:szCs w:val="20"/>
              </w:rPr>
              <w:t>заместитель начальника отдела организации государствен</w:t>
            </w:r>
            <w:r w:rsidR="00F573F5" w:rsidRPr="00F7675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63334" w:rsidRPr="00F7675E">
              <w:rPr>
                <w:rFonts w:ascii="Courier New" w:hAnsi="Courier New" w:cs="Courier New"/>
                <w:sz w:val="20"/>
                <w:szCs w:val="20"/>
              </w:rPr>
              <w:t>ной службы и кадров</w:t>
            </w:r>
          </w:p>
        </w:tc>
        <w:tc>
          <w:tcPr>
            <w:tcW w:w="1418" w:type="dxa"/>
          </w:tcPr>
          <w:p w:rsidR="00263334" w:rsidRPr="00DD1575" w:rsidRDefault="00CB3013" w:rsidP="007440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873</w:t>
            </w:r>
            <w:r w:rsidR="002633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CB301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63334">
              <w:rPr>
                <w:rFonts w:ascii="Courier New" w:hAnsi="Courier New" w:cs="Courier New"/>
                <w:sz w:val="20"/>
                <w:szCs w:val="20"/>
              </w:rPr>
              <w:t>-х комнат-</w:t>
            </w:r>
            <w:proofErr w:type="spellStart"/>
            <w:r w:rsidR="00263334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="002633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63334"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63334" w:rsidRPr="00DD1575" w:rsidRDefault="00CB301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63334" w:rsidRPr="00CB3013" w:rsidRDefault="00CB301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 Qashqa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201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3013" w:rsidTr="00CB3013">
        <w:trPr>
          <w:tblCellSpacing w:w="5" w:type="nil"/>
        </w:trPr>
        <w:tc>
          <w:tcPr>
            <w:tcW w:w="468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CB3013" w:rsidRPr="00F7675E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675E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8381,14</w:t>
            </w:r>
          </w:p>
        </w:tc>
        <w:tc>
          <w:tcPr>
            <w:tcW w:w="1276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B3013" w:rsidRP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 Optim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2018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3013" w:rsidTr="00CB3013">
        <w:trPr>
          <w:tblCellSpacing w:w="5" w:type="nil"/>
        </w:trPr>
        <w:tc>
          <w:tcPr>
            <w:tcW w:w="468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CB3013" w:rsidRPr="00F7675E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675E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767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B3013" w:rsidRPr="00F7675E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675E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CB3013" w:rsidRPr="00F7675E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675E"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</w:tc>
        <w:tc>
          <w:tcPr>
            <w:tcW w:w="1418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CB3013">
        <w:trPr>
          <w:tblCellSpacing w:w="5" w:type="nil"/>
        </w:trPr>
        <w:tc>
          <w:tcPr>
            <w:tcW w:w="468" w:type="dxa"/>
          </w:tcPr>
          <w:p w:rsidR="00263334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1800" w:type="dxa"/>
          </w:tcPr>
          <w:p w:rsidR="00263334" w:rsidRPr="00F7675E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Васильева Ольга Александровна, начальник отдела организационно-правовой работы</w:t>
            </w:r>
          </w:p>
        </w:tc>
        <w:tc>
          <w:tcPr>
            <w:tcW w:w="1418" w:type="dxa"/>
          </w:tcPr>
          <w:p w:rsidR="00263334" w:rsidRPr="00DD1575" w:rsidRDefault="0074407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D7708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3D7708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>9,</w:t>
            </w:r>
            <w:r w:rsidR="003D7708"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1.садовый участок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2.3-х комнатная квартира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3. 2-х комнатная квартира</w:t>
            </w:r>
          </w:p>
          <w:p w:rsidR="00AA1C7C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  <w:r w:rsidR="00AA1C7C">
              <w:rPr>
                <w:rFonts w:ascii="Courier New" w:hAnsi="Courier New" w:cs="Courier New"/>
                <w:sz w:val="20"/>
                <w:szCs w:val="20"/>
              </w:rPr>
              <w:t>дом назначение</w:t>
            </w:r>
          </w:p>
          <w:p w:rsidR="00263334" w:rsidRPr="003D7708" w:rsidRDefault="00263334" w:rsidP="00AA1C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 xml:space="preserve">нежилое </w:t>
            </w:r>
          </w:p>
        </w:tc>
        <w:tc>
          <w:tcPr>
            <w:tcW w:w="1134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400</w:t>
            </w:r>
            <w:r w:rsidR="00324C4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55,4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РФ 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3334" w:rsidRPr="00A00D6D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y</w:t>
            </w:r>
            <w:proofErr w:type="spellEnd"/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aris</w:t>
            </w:r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011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A00D6D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CB3013">
        <w:trPr>
          <w:tblCellSpacing w:w="5" w:type="nil"/>
        </w:trPr>
        <w:tc>
          <w:tcPr>
            <w:tcW w:w="468" w:type="dxa"/>
          </w:tcPr>
          <w:p w:rsidR="00263334" w:rsidRDefault="00263334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3D77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63334" w:rsidRPr="00F7675E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</w:t>
            </w:r>
            <w:r w:rsidR="005E745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CB3013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1800" w:type="dxa"/>
          </w:tcPr>
          <w:p w:rsidR="00276BF8" w:rsidRPr="00F7675E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B3013">
              <w:rPr>
                <w:rFonts w:ascii="Courier New" w:hAnsi="Courier New" w:cs="Courier New"/>
                <w:sz w:val="20"/>
                <w:szCs w:val="20"/>
              </w:rPr>
              <w:t>Татаева Валерия Павловна, заместитель начальника отдела организационно-правовой работы</w:t>
            </w:r>
          </w:p>
        </w:tc>
        <w:tc>
          <w:tcPr>
            <w:tcW w:w="1418" w:type="dxa"/>
          </w:tcPr>
          <w:p w:rsidR="00276BF8" w:rsidRPr="00DD1575" w:rsidRDefault="00AA25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5707,35</w:t>
            </w:r>
          </w:p>
        </w:tc>
        <w:tc>
          <w:tcPr>
            <w:tcW w:w="1276" w:type="dxa"/>
          </w:tcPr>
          <w:p w:rsidR="00276BF8" w:rsidRPr="00DD1575" w:rsidRDefault="00AA25D3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B5A7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24C42">
              <w:rPr>
                <w:rFonts w:ascii="Courier New" w:hAnsi="Courier New" w:cs="Courier New"/>
                <w:sz w:val="20"/>
                <w:szCs w:val="20"/>
              </w:rPr>
              <w:t>2-х комнатная</w:t>
            </w:r>
            <w:r w:rsidRPr="00BB5A75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DD1575" w:rsidRDefault="00AA25D3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Pr="00DD1575" w:rsidRDefault="00AA25D3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276BF8" w:rsidRPr="00DD1575" w:rsidRDefault="000545A9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FC45B0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276BF8" w:rsidRPr="00FC45B0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9F2B03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FC45B0"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013 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276BF8" w:rsidRPr="009F2B03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CB3013">
        <w:trPr>
          <w:tblCellSpacing w:w="5" w:type="nil"/>
        </w:trPr>
        <w:tc>
          <w:tcPr>
            <w:tcW w:w="468" w:type="dxa"/>
          </w:tcPr>
          <w:p w:rsidR="00276BF8" w:rsidRPr="00FC45B0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FC45B0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5A75">
              <w:rPr>
                <w:rFonts w:ascii="Courier New" w:hAnsi="Courier New" w:cs="Courier New"/>
                <w:sz w:val="20"/>
                <w:szCs w:val="20"/>
              </w:rPr>
              <w:t>3-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CB3013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FC45B0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FC45B0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F7675E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CB3013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F7675E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CB3013">
        <w:trPr>
          <w:tblCellSpacing w:w="5" w:type="nil"/>
        </w:trPr>
        <w:tc>
          <w:tcPr>
            <w:tcW w:w="468" w:type="dxa"/>
          </w:tcPr>
          <w:p w:rsidR="00276BF8" w:rsidRPr="003D7708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1800" w:type="dxa"/>
          </w:tcPr>
          <w:p w:rsidR="00276BF8" w:rsidRPr="003D770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Хохлов Денис Александрович, начальник отдела информационной поддержки и автоматизации судопроизводства</w:t>
            </w:r>
          </w:p>
        </w:tc>
        <w:tc>
          <w:tcPr>
            <w:tcW w:w="1418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D7708">
              <w:rPr>
                <w:rFonts w:ascii="Courier New" w:hAnsi="Courier New" w:cs="Courier New"/>
                <w:sz w:val="20"/>
                <w:szCs w:val="20"/>
              </w:rPr>
              <w:t>4550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D7708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гараж</w:t>
            </w: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76BF8" w:rsidRPr="003F1C98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3F1C98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Default="009A1A87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1</w:t>
            </w: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Ф </w:t>
            </w: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CB3013">
        <w:trPr>
          <w:tblCellSpacing w:w="5" w:type="nil"/>
        </w:trPr>
        <w:tc>
          <w:tcPr>
            <w:tcW w:w="468" w:type="dxa"/>
          </w:tcPr>
          <w:p w:rsidR="00276BF8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F7675E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BF8" w:rsidRPr="00DD1575" w:rsidRDefault="003D770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3</w:t>
            </w:r>
            <w:r w:rsidR="00276BF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76BF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76BF8" w:rsidRPr="00DD1575" w:rsidRDefault="00BB5A7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76BF8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  <w:r w:rsidR="00324C42">
              <w:rPr>
                <w:rFonts w:ascii="Courier New" w:hAnsi="Courier New" w:cs="Courier New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  <w:r w:rsidR="00324C4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324C42" w:rsidRDefault="00276BF8" w:rsidP="00BB79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y</w:t>
            </w:r>
            <w:proofErr w:type="spellEnd"/>
            <w:r w:rsidRPr="00324C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lantra</w:t>
            </w:r>
            <w:proofErr w:type="spellEnd"/>
            <w:r w:rsidRPr="00324C42">
              <w:rPr>
                <w:rFonts w:ascii="Courier New" w:hAnsi="Courier New" w:cs="Courier New"/>
                <w:sz w:val="20"/>
                <w:szCs w:val="20"/>
              </w:rPr>
              <w:t xml:space="preserve">, 2008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324C42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spellEnd"/>
            <w:r w:rsidRPr="00324C42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CB3013">
        <w:trPr>
          <w:tblCellSpacing w:w="5" w:type="nil"/>
        </w:trPr>
        <w:tc>
          <w:tcPr>
            <w:tcW w:w="468" w:type="dxa"/>
          </w:tcPr>
          <w:p w:rsidR="00276BF8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3D770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3D77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3D770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F7675E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B70BD3" w:rsidRDefault="00B70BD3" w:rsidP="00B70BD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1" w:name="Par49"/>
      <w:bookmarkEnd w:id="1"/>
    </w:p>
    <w:p w:rsidR="00353D08" w:rsidRDefault="00B70BD3" w:rsidP="009330A1">
      <w:pPr>
        <w:autoSpaceDE w:val="0"/>
        <w:autoSpaceDN w:val="0"/>
        <w:adjustRightInd w:val="0"/>
        <w:ind w:firstLine="540"/>
        <w:jc w:val="both"/>
      </w:pPr>
      <w:r w:rsidRPr="00A67059">
        <w:rPr>
          <w:sz w:val="16"/>
          <w:szCs w:val="16"/>
        </w:rPr>
        <w:t>&lt;*&gt; С</w:t>
      </w:r>
      <w:r w:rsidRPr="00A67059">
        <w:rPr>
          <w:rFonts w:ascii="Courier New" w:hAnsi="Courier New" w:cs="Courier New"/>
          <w:sz w:val="16"/>
          <w:szCs w:val="16"/>
        </w:rPr>
        <w:t>ведения о своих расходах, о расходах своих супруги (супруга) и несовершеннолетних детей (за отчетный год) указыва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sectPr w:rsidR="00353D08" w:rsidSect="00F55A3A">
      <w:pgSz w:w="16838" w:h="11906" w:orient="landscape" w:code="9"/>
      <w:pgMar w:top="567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D3"/>
    <w:rsid w:val="0005165D"/>
    <w:rsid w:val="000545A9"/>
    <w:rsid w:val="00071B43"/>
    <w:rsid w:val="000D0023"/>
    <w:rsid w:val="000D4397"/>
    <w:rsid w:val="001338DB"/>
    <w:rsid w:val="0016024E"/>
    <w:rsid w:val="001E33B8"/>
    <w:rsid w:val="00263334"/>
    <w:rsid w:val="00276BF8"/>
    <w:rsid w:val="002A7B97"/>
    <w:rsid w:val="00324C42"/>
    <w:rsid w:val="00350D32"/>
    <w:rsid w:val="00353D08"/>
    <w:rsid w:val="003C0340"/>
    <w:rsid w:val="003C17A2"/>
    <w:rsid w:val="003D1E7B"/>
    <w:rsid w:val="003D7708"/>
    <w:rsid w:val="003E3E19"/>
    <w:rsid w:val="003E58EF"/>
    <w:rsid w:val="003F1C98"/>
    <w:rsid w:val="00463098"/>
    <w:rsid w:val="004B4A1A"/>
    <w:rsid w:val="004C2A80"/>
    <w:rsid w:val="005B40F3"/>
    <w:rsid w:val="005E6CE0"/>
    <w:rsid w:val="005E7450"/>
    <w:rsid w:val="00604D3D"/>
    <w:rsid w:val="00624280"/>
    <w:rsid w:val="0065687A"/>
    <w:rsid w:val="006D212E"/>
    <w:rsid w:val="006F58CC"/>
    <w:rsid w:val="00717455"/>
    <w:rsid w:val="0074407B"/>
    <w:rsid w:val="00783BDB"/>
    <w:rsid w:val="008172DA"/>
    <w:rsid w:val="008C5342"/>
    <w:rsid w:val="009330A1"/>
    <w:rsid w:val="009A1A87"/>
    <w:rsid w:val="009F2B03"/>
    <w:rsid w:val="00A05F22"/>
    <w:rsid w:val="00A242AE"/>
    <w:rsid w:val="00AA1C7C"/>
    <w:rsid w:val="00AA25D3"/>
    <w:rsid w:val="00AF2D82"/>
    <w:rsid w:val="00B0542A"/>
    <w:rsid w:val="00B70BD3"/>
    <w:rsid w:val="00B73FF4"/>
    <w:rsid w:val="00B9078C"/>
    <w:rsid w:val="00BB5A75"/>
    <w:rsid w:val="00BB79AF"/>
    <w:rsid w:val="00BE6E61"/>
    <w:rsid w:val="00C02873"/>
    <w:rsid w:val="00C6170E"/>
    <w:rsid w:val="00CB3013"/>
    <w:rsid w:val="00D45CC5"/>
    <w:rsid w:val="00D562DC"/>
    <w:rsid w:val="00D97A44"/>
    <w:rsid w:val="00DA6066"/>
    <w:rsid w:val="00E06A43"/>
    <w:rsid w:val="00E379B1"/>
    <w:rsid w:val="00E4713D"/>
    <w:rsid w:val="00EE1EA7"/>
    <w:rsid w:val="00EF058C"/>
    <w:rsid w:val="00F549B9"/>
    <w:rsid w:val="00F573F5"/>
    <w:rsid w:val="00F7675E"/>
    <w:rsid w:val="00F900D0"/>
    <w:rsid w:val="00FC45B0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3EF02-EB88-4F01-AC57-3494236C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A5A5-3B20-49BC-ABE8-4CBFC7C6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ова Наталия Александровна</dc:creator>
  <cp:keywords/>
  <dc:description/>
  <cp:lastModifiedBy>Васильева Ольга Александровна</cp:lastModifiedBy>
  <cp:revision>2</cp:revision>
  <dcterms:created xsi:type="dcterms:W3CDTF">2020-04-24T06:04:00Z</dcterms:created>
  <dcterms:modified xsi:type="dcterms:W3CDTF">2020-04-24T06:04:00Z</dcterms:modified>
</cp:coreProperties>
</file>